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FEEAF2" w14:textId="37831ACE" w:rsidR="00902F4D" w:rsidRDefault="00902F4D" w:rsidP="007E7683">
      <w:pPr>
        <w:spacing w:line="360" w:lineRule="auto"/>
        <w:rPr>
          <w:color w:val="7F7F7F"/>
        </w:rPr>
      </w:pPr>
      <w:r>
        <w:rPr>
          <w:noProof/>
          <w:color w:val="7F7F7F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BE6138" wp14:editId="0CCAFDB6">
                <wp:simplePos x="0" y="0"/>
                <wp:positionH relativeFrom="margin">
                  <wp:align>right</wp:align>
                </wp:positionH>
                <wp:positionV relativeFrom="paragraph">
                  <wp:posOffset>83820</wp:posOffset>
                </wp:positionV>
                <wp:extent cx="5010150" cy="507682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0150" cy="5076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71BBBA" w14:textId="63CA95C0" w:rsidR="002C51A3" w:rsidRPr="00F546EE" w:rsidRDefault="00C21BD8" w:rsidP="002C51A3">
                            <w:pPr>
                              <w:rPr>
                                <w:rFonts w:ascii="Consolas" w:hAnsi="Consolas"/>
                                <w:color w:val="0070C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Consolas" w:hAnsi="Consolas"/>
                                <w:noProof/>
                                <w:color w:val="0070C0"/>
                                <w:sz w:val="12"/>
                                <w:szCs w:val="12"/>
                              </w:rPr>
                              <w:drawing>
                                <wp:inline distT="0" distB="0" distL="0" distR="0" wp14:anchorId="6DDFDA83" wp14:editId="13EB86A6">
                                  <wp:extent cx="4814570" cy="4752975"/>
                                  <wp:effectExtent l="0" t="0" r="5080" b="9525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Untitled Diagram (2)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814570" cy="47529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BE6138" id="Rectangle 4" o:spid="_x0000_s1026" style="position:absolute;margin-left:343.3pt;margin-top:6.6pt;width:394.5pt;height:399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honmAIAAI4FAAAOAAAAZHJzL2Uyb0RvYy54bWysVMFu2zAMvQ/YPwi6r7aDpO2COkXQosOA&#10;oi3aDj0rshQbkEVNUmJnXz9Ksp2gK3YYloNCieQj+Uzy6rpvFdkL6xrQJS3OckqE5lA1elvSH693&#10;Xy4pcZ7piinQoqQH4ej16vOnq84sxQxqUJWwBEG0W3ampLX3ZplljteiZe4MjNColGBb5vFqt1ll&#10;WYforcpmeX6edWArY4EL5/D1NinpKuJLKbh/lNIJT1RJMTcfTxvPTTiz1RVbbi0zdcOHNNg/ZNGy&#10;RmPQCeqWeUZ2tvkDqm24BQfSn3FoM5Cy4SLWgNUU+btqXmpmRKwFyXFmosn9P1j+sH+ypKlKOqdE&#10;sxY/0TOSxvRWCTIP9HTGLdHqxTzZ4eZQDLX20rbhH6sgfaT0MFEqek84Pi6wqmKBzHPULfKL88vZ&#10;IqBmR3djnf8moCVBKKnF8JFKtr93PpmOJiGahrtGKXxnS6XD6UA1VXiLl9A44kZZsmf4yX1fDNFO&#10;rDB28MxCZamWKPmDEgn1WUikBLOfxURiMx4xGedC+yKpalaJFGqR428MNmYRC1UaAQOyxCQn7AFg&#10;tEwgI3Yqe7APriL28uSc/y2x5Dx5xMig/eTcNhrsRwAKqxoiJ/uRpERNYMn3mx5NgriB6oC9YyEN&#10;lTP8rsEveM+cf2IWpwi/Om4G/4iHVNCVFAaJkhrsr4/egz02N2op6XAqS+p+7pgVlKjvGtv+azGf&#10;hzGOl/niYoYXe6rZnGr0rr0B7IICd5DhUQz2Xo2itNC+4QJZh6ioYppjbGybUbzxaVfgAuJivY5G&#10;OLiG+Xv9YniADvSG/nzt35g1QxN77P8HGOeXLd/1crINnhrWOw+yiY1+ZHUgHoc+dtCwoMJWOb1H&#10;q+MaXf0GAAD//wMAUEsDBBQABgAIAAAAIQBR/7Vf3gAAAAcBAAAPAAAAZHJzL2Rvd25yZXYueG1s&#10;TI/BTsMwDIbvSLxDZCQuiKUtGiul6QRDXJiQ2IYQR68xa0XjVE22FZ4ec4Kj/9/6/Lmcj65TBxpC&#10;69lAOklAEdfetrwz8Lp5vMxBhYhssfNMBr4owLw6PSmxsP7IKzqs404JhEOBBpoY+0LrUDfkMEx8&#10;Tyzdhx8cRhmHnbYDHgXuOp0lybV22LJcaLCnRUP153rvhGLb9800fXp5Xi5s/4bfq+nDxb0x52fj&#10;3S2oSGP8W4ZffVGHSpy2fs82qM6APBIlvcpASTvLbyTYGsjTbAa6KvV//+oHAAD//wMAUEsBAi0A&#10;FAAGAAgAAAAhALaDOJL+AAAA4QEAABMAAAAAAAAAAAAAAAAAAAAAAFtDb250ZW50X1R5cGVzXS54&#10;bWxQSwECLQAUAAYACAAAACEAOP0h/9YAAACUAQAACwAAAAAAAAAAAAAAAAAvAQAAX3JlbHMvLnJl&#10;bHNQSwECLQAUAAYACAAAACEAPi4aJ5gCAACOBQAADgAAAAAAAAAAAAAAAAAuAgAAZHJzL2Uyb0Rv&#10;Yy54bWxQSwECLQAUAAYACAAAACEAUf+1X94AAAAHAQAADwAAAAAAAAAAAAAAAADyBAAAZHJzL2Rv&#10;d25yZXYueG1sUEsFBgAAAAAEAAQA8wAAAP0FAAAAAA==&#10;" filled="f" strokecolor="black [3213]" strokeweight="1pt">
                <v:textbox>
                  <w:txbxContent>
                    <w:p w14:paraId="0C71BBBA" w14:textId="63CA95C0" w:rsidR="002C51A3" w:rsidRPr="00F546EE" w:rsidRDefault="00C21BD8" w:rsidP="002C51A3">
                      <w:pPr>
                        <w:rPr>
                          <w:rFonts w:ascii="Consolas" w:hAnsi="Consolas"/>
                          <w:color w:val="0070C0"/>
                          <w:sz w:val="12"/>
                          <w:szCs w:val="12"/>
                        </w:rPr>
                      </w:pPr>
                      <w:r>
                        <w:rPr>
                          <w:rFonts w:ascii="Consolas" w:hAnsi="Consolas"/>
                          <w:noProof/>
                          <w:color w:val="0070C0"/>
                          <w:sz w:val="12"/>
                          <w:szCs w:val="12"/>
                        </w:rPr>
                        <w:drawing>
                          <wp:inline distT="0" distB="0" distL="0" distR="0" wp14:anchorId="6DDFDA83" wp14:editId="13EB86A6">
                            <wp:extent cx="4814570" cy="4752975"/>
                            <wp:effectExtent l="0" t="0" r="5080" b="9525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Untitled Diagram (2).pn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814570" cy="47529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38847D6" w14:textId="77777777" w:rsidR="00902F4D" w:rsidRPr="00902F4D" w:rsidRDefault="00902F4D" w:rsidP="007E7683">
      <w:pPr>
        <w:spacing w:line="360" w:lineRule="auto"/>
        <w:rPr>
          <w:color w:val="7F7F7F"/>
          <w:lang w:val="id-ID"/>
        </w:rPr>
      </w:pPr>
      <w:r>
        <w:rPr>
          <w:color w:val="7F7F7F"/>
          <w:lang w:val="id-ID"/>
        </w:rPr>
        <w:t xml:space="preserve">   </w:t>
      </w:r>
    </w:p>
    <w:p w14:paraId="4E38DB98" w14:textId="2E741CD6" w:rsidR="00902F4D" w:rsidRDefault="00902F4D" w:rsidP="007E7683">
      <w:pPr>
        <w:spacing w:line="360" w:lineRule="auto"/>
        <w:rPr>
          <w:color w:val="7F7F7F"/>
        </w:rPr>
      </w:pPr>
    </w:p>
    <w:p w14:paraId="764D43FC" w14:textId="4C4BD2E0" w:rsidR="00902F4D" w:rsidRDefault="00902F4D" w:rsidP="007E7683">
      <w:pPr>
        <w:spacing w:line="360" w:lineRule="auto"/>
        <w:rPr>
          <w:color w:val="7F7F7F"/>
        </w:rPr>
      </w:pPr>
    </w:p>
    <w:p w14:paraId="2019972A" w14:textId="77777777" w:rsidR="00A82952" w:rsidRDefault="00A82952" w:rsidP="007E7683">
      <w:pPr>
        <w:spacing w:line="360" w:lineRule="auto"/>
        <w:rPr>
          <w:color w:val="7F7F7F"/>
        </w:rPr>
      </w:pPr>
    </w:p>
    <w:p w14:paraId="10C8EAAC" w14:textId="77777777" w:rsidR="00A82952" w:rsidRDefault="00A82952" w:rsidP="007E7683">
      <w:pPr>
        <w:spacing w:line="360" w:lineRule="auto"/>
        <w:rPr>
          <w:color w:val="7F7F7F"/>
        </w:rPr>
      </w:pPr>
    </w:p>
    <w:p w14:paraId="06DF75BF" w14:textId="77777777" w:rsidR="00A82952" w:rsidRDefault="00A82952" w:rsidP="007E7683">
      <w:pPr>
        <w:spacing w:line="360" w:lineRule="auto"/>
        <w:rPr>
          <w:color w:val="7F7F7F"/>
        </w:rPr>
      </w:pPr>
    </w:p>
    <w:p w14:paraId="45B4C8C6" w14:textId="77777777" w:rsidR="00A82952" w:rsidRDefault="00A82952" w:rsidP="007E7683">
      <w:pPr>
        <w:spacing w:line="360" w:lineRule="auto"/>
        <w:rPr>
          <w:color w:val="7F7F7F"/>
        </w:rPr>
      </w:pPr>
    </w:p>
    <w:p w14:paraId="43872A19" w14:textId="77777777" w:rsidR="00A82952" w:rsidRDefault="00A82952" w:rsidP="007E7683">
      <w:pPr>
        <w:spacing w:line="360" w:lineRule="auto"/>
        <w:rPr>
          <w:color w:val="7F7F7F"/>
        </w:rPr>
      </w:pPr>
    </w:p>
    <w:p w14:paraId="3366D694" w14:textId="77777777" w:rsidR="00A82952" w:rsidRDefault="00A82952" w:rsidP="007E7683">
      <w:pPr>
        <w:spacing w:line="360" w:lineRule="auto"/>
        <w:rPr>
          <w:color w:val="7F7F7F"/>
        </w:rPr>
      </w:pPr>
    </w:p>
    <w:p w14:paraId="0B42A8E9" w14:textId="77777777" w:rsidR="00A82952" w:rsidRDefault="00A82952" w:rsidP="007E7683">
      <w:pPr>
        <w:spacing w:line="360" w:lineRule="auto"/>
        <w:rPr>
          <w:color w:val="7F7F7F"/>
        </w:rPr>
      </w:pPr>
    </w:p>
    <w:p w14:paraId="0D361EB9" w14:textId="77777777" w:rsidR="00902F4D" w:rsidRDefault="00902F4D" w:rsidP="007E7683">
      <w:pPr>
        <w:spacing w:line="360" w:lineRule="auto"/>
        <w:rPr>
          <w:color w:val="7F7F7F"/>
        </w:rPr>
      </w:pPr>
    </w:p>
    <w:p w14:paraId="70456291" w14:textId="77777777" w:rsidR="00902F4D" w:rsidRDefault="00902F4D" w:rsidP="007E7683">
      <w:pPr>
        <w:spacing w:line="360" w:lineRule="auto"/>
        <w:rPr>
          <w:color w:val="7F7F7F"/>
        </w:rPr>
      </w:pPr>
    </w:p>
    <w:p w14:paraId="30E339D5" w14:textId="77777777" w:rsidR="00902F4D" w:rsidRDefault="00902F4D" w:rsidP="007E7683">
      <w:pPr>
        <w:spacing w:line="360" w:lineRule="auto"/>
        <w:rPr>
          <w:color w:val="7F7F7F"/>
        </w:rPr>
      </w:pPr>
    </w:p>
    <w:p w14:paraId="73A3468D" w14:textId="77777777" w:rsidR="00A82952" w:rsidRDefault="00A82952" w:rsidP="007E7683">
      <w:pPr>
        <w:spacing w:line="360" w:lineRule="auto"/>
        <w:rPr>
          <w:color w:val="7F7F7F"/>
        </w:rPr>
      </w:pPr>
    </w:p>
    <w:p w14:paraId="7EED25BD" w14:textId="77777777" w:rsidR="00C21BD8" w:rsidRDefault="00C21BD8" w:rsidP="007E7683">
      <w:pPr>
        <w:spacing w:line="360" w:lineRule="auto"/>
        <w:rPr>
          <w:color w:val="000000" w:themeColor="text1"/>
          <w:lang w:val="id-ID"/>
        </w:rPr>
      </w:pPr>
    </w:p>
    <w:p w14:paraId="6ACDC6DB" w14:textId="77777777" w:rsidR="00C21BD8" w:rsidRDefault="00C21BD8" w:rsidP="007E7683">
      <w:pPr>
        <w:spacing w:line="360" w:lineRule="auto"/>
        <w:rPr>
          <w:color w:val="000000" w:themeColor="text1"/>
          <w:lang w:val="id-ID"/>
        </w:rPr>
      </w:pPr>
    </w:p>
    <w:p w14:paraId="7352C1DB" w14:textId="77777777" w:rsidR="00C21BD8" w:rsidRDefault="00C21BD8" w:rsidP="007E7683">
      <w:pPr>
        <w:spacing w:line="360" w:lineRule="auto"/>
        <w:rPr>
          <w:color w:val="000000" w:themeColor="text1"/>
          <w:lang w:val="id-ID"/>
        </w:rPr>
      </w:pPr>
    </w:p>
    <w:p w14:paraId="48E3E9F7" w14:textId="77777777" w:rsidR="00C21BD8" w:rsidRDefault="00C21BD8" w:rsidP="007E7683">
      <w:pPr>
        <w:spacing w:line="360" w:lineRule="auto"/>
        <w:rPr>
          <w:color w:val="000000" w:themeColor="text1"/>
          <w:lang w:val="id-ID"/>
        </w:rPr>
      </w:pPr>
    </w:p>
    <w:p w14:paraId="6A9388DC" w14:textId="77777777" w:rsidR="00C21BD8" w:rsidRDefault="00C21BD8" w:rsidP="007E7683">
      <w:pPr>
        <w:spacing w:line="360" w:lineRule="auto"/>
        <w:rPr>
          <w:color w:val="000000" w:themeColor="text1"/>
          <w:lang w:val="id-ID"/>
        </w:rPr>
      </w:pPr>
    </w:p>
    <w:p w14:paraId="0EB5D284" w14:textId="77777777" w:rsidR="00902F4D" w:rsidRPr="00902F4D" w:rsidRDefault="00902F4D" w:rsidP="007E7683">
      <w:pPr>
        <w:spacing w:line="360" w:lineRule="auto"/>
        <w:rPr>
          <w:color w:val="000000" w:themeColor="text1"/>
          <w:lang w:val="id-ID"/>
        </w:rPr>
      </w:pPr>
      <w:r w:rsidRPr="00902F4D">
        <w:rPr>
          <w:color w:val="000000" w:themeColor="text1"/>
          <w:lang w:val="id-ID"/>
        </w:rPr>
        <w:t>Keterangan Source Code :</w:t>
      </w:r>
    </w:p>
    <w:p w14:paraId="6A2C8884" w14:textId="4D993A2C" w:rsidR="00A82952" w:rsidRPr="00A82952" w:rsidRDefault="00A24815" w:rsidP="00A82952">
      <w:pPr>
        <w:spacing w:line="360" w:lineRule="auto"/>
        <w:rPr>
          <w:color w:val="7F7F7F"/>
        </w:rPr>
      </w:pPr>
      <w:r w:rsidRPr="006B0A52">
        <w:rPr>
          <w:color w:val="7F7F7F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bookmarkStart w:id="0" w:name="_GoBack"/>
      <w:bookmarkEnd w:id="0"/>
    </w:p>
    <w:p w14:paraId="796CAD30" w14:textId="05CB37F3" w:rsidR="00A82952" w:rsidRDefault="006F4524" w:rsidP="00A82952">
      <w:r>
        <w:rPr>
          <w:noProof/>
          <w:color w:val="7F7F7F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2E2244" wp14:editId="301D0E85">
                <wp:simplePos x="0" y="0"/>
                <wp:positionH relativeFrom="margin">
                  <wp:align>left</wp:align>
                </wp:positionH>
                <wp:positionV relativeFrom="paragraph">
                  <wp:posOffset>-1905</wp:posOffset>
                </wp:positionV>
                <wp:extent cx="5010150" cy="4362450"/>
                <wp:effectExtent l="0" t="0" r="1905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0150" cy="4362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10E90C" w14:textId="4C2E73B7" w:rsidR="006F4524" w:rsidRPr="00F546EE" w:rsidRDefault="006F4524" w:rsidP="006F4524">
                            <w:pPr>
                              <w:rPr>
                                <w:rFonts w:ascii="Consolas" w:hAnsi="Consolas"/>
                                <w:color w:val="0070C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Consolas" w:hAnsi="Consolas"/>
                                <w:noProof/>
                                <w:color w:val="0070C0"/>
                                <w:sz w:val="12"/>
                                <w:szCs w:val="12"/>
                              </w:rPr>
                              <w:drawing>
                                <wp:inline distT="0" distB="0" distL="0" distR="0" wp14:anchorId="49F651F7" wp14:editId="60BE0DE0">
                                  <wp:extent cx="2238375" cy="4258310"/>
                                  <wp:effectExtent l="0" t="0" r="9525" b="889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modul 5 1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38375" cy="42583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onsolas" w:hAnsi="Consolas"/>
                                <w:noProof/>
                                <w:color w:val="0070C0"/>
                                <w:sz w:val="12"/>
                                <w:szCs w:val="12"/>
                              </w:rPr>
                              <w:drawing>
                                <wp:inline distT="0" distB="0" distL="0" distR="0" wp14:anchorId="2D1A21B4" wp14:editId="42ECC6BA">
                                  <wp:extent cx="2333625" cy="4258310"/>
                                  <wp:effectExtent l="0" t="0" r="9525" b="889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modul 5 2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33625" cy="42583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2E2244" id="Rectangle 10" o:spid="_x0000_s1027" style="position:absolute;margin-left:0;margin-top:-.15pt;width:394.5pt;height:343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6UMxmwIAAJcFAAAOAAAAZHJzL2Uyb0RvYy54bWysVMFu2zAMvQ/YPwi6r46zpOuMOkXQosOA&#10;oi3aDj0rshQbkEVNUmJnXz9Ksp2gK3YY5oMsieQj+UTy8qpvFdkL6xrQJc3PZpQIzaFq9LakP15u&#10;P11Q4jzTFVOgRUkPwtGr1ccPl50pxBxqUJWwBEG0KzpT0tp7U2SZ47VomTsDIzQKJdiWeTzabVZZ&#10;1iF6q7L5bHaedWArY4EL5/D2JgnpKuJLKbh/kNIJT1RJMTYfVxvXTViz1SUrtpaZuuFDGOwfomhZ&#10;o9HpBHXDPCM72/wB1TbcggPpzzi0GUjZcBFzwGzy2ZtsnmtmRMwFyXFmosn9P1h+v3+0pKnw7ZAe&#10;zVp8oydkjemtEgTvkKDOuAL1ns2jHU4OtyHbXto2/DEP0kdSDxOpoveE4+US88qXCM5Rtvh8Pl/g&#10;AXGyo7mxzn8T0JKwKalF/5FMtr9zPqmOKsGbhttGKbxnhdJhdaCaKtzFQygdca0s2TN8dN/ng7cT&#10;LfQdLLOQWcol7vxBiYT6JCSSgtHPYyCxHI+YjHOhfZ5ENatEcrWc4Tc6G6OIiSqNgAFZYpAT9gAw&#10;aiaQETulPegHUxGreTKe/S2wZDxZRM+g/WTcNhrsewAKsxo8J/2RpERNYMn3mz4VTNAMNxuoDlhE&#10;FlJ3OcNvG3zIO+b8I7PYTvj4OCL8Ay5SQVdSGHaU1GB/vXcf9LHKUUpJh+1ZUvdzx6ygRH3XWP9f&#10;88Ui9HM8LJZf5niwp5LNqUTv2mvAYshxGBket0Hfq3ErLbSvOEnWwSuKmOboG6tn3F77NDRwEnGx&#10;Xkcl7GDD/J1+NjxAB5ZDmb70r8yaoZY9tsE9jI3MijclnXSDpYb1zoNsYr0fWR34x+6PhTRMqjBe&#10;Ts9R6zhPV78BAAD//wMAUEsDBBQABgAIAAAAIQAKCq2n3gAAAAYBAAAPAAAAZHJzL2Rvd25yZXYu&#10;eG1sTI9BS8NAEIXvgv9hGcGLtJsqTWPMpmjFiyLYVsTjNDsmwexsyG7b6K93POnx8YbvfVMsR9ep&#10;Aw2h9WxgNk1AEVfetlwbeN0+TDJQISJb7DyTgS8KsCxPTwrMrT/ymg6bWCuBcMjRQBNjn2sdqoYc&#10;hqnviaX78IPDKHGotR3wKHDX6cskSbXDlmWhwZ5WDVWfm70Tim3ft/PZ48vz08r2b/i9nt9f3Blz&#10;fjbe3oCKNMa/Y/jVF3UoxWnn92yD6gzII9HA5AqUlIvsWvLOQJqlC9Blof/rlz8AAAD//wMAUEsB&#10;Ai0AFAAGAAgAAAAhALaDOJL+AAAA4QEAABMAAAAAAAAAAAAAAAAAAAAAAFtDb250ZW50X1R5cGVz&#10;XS54bWxQSwECLQAUAAYACAAAACEAOP0h/9YAAACUAQAACwAAAAAAAAAAAAAAAAAvAQAAX3JlbHMv&#10;LnJlbHNQSwECLQAUAAYACAAAACEAfelDMZsCAACXBQAADgAAAAAAAAAAAAAAAAAuAgAAZHJzL2Uy&#10;b0RvYy54bWxQSwECLQAUAAYACAAAACEACgqtp94AAAAGAQAADwAAAAAAAAAAAAAAAAD1BAAAZHJz&#10;L2Rvd25yZXYueG1sUEsFBgAAAAAEAAQA8wAAAAAGAAAAAA==&#10;" filled="f" strokecolor="black [3213]" strokeweight="1pt">
                <v:textbox>
                  <w:txbxContent>
                    <w:p w14:paraId="3D10E90C" w14:textId="4C2E73B7" w:rsidR="006F4524" w:rsidRPr="00F546EE" w:rsidRDefault="006F4524" w:rsidP="006F4524">
                      <w:pPr>
                        <w:rPr>
                          <w:rFonts w:ascii="Consolas" w:hAnsi="Consolas"/>
                          <w:color w:val="0070C0"/>
                          <w:sz w:val="12"/>
                          <w:szCs w:val="12"/>
                        </w:rPr>
                      </w:pPr>
                      <w:r>
                        <w:rPr>
                          <w:rFonts w:ascii="Consolas" w:hAnsi="Consolas"/>
                          <w:noProof/>
                          <w:color w:val="0070C0"/>
                          <w:sz w:val="12"/>
                          <w:szCs w:val="12"/>
                        </w:rPr>
                        <w:drawing>
                          <wp:inline distT="0" distB="0" distL="0" distR="0" wp14:anchorId="49F651F7" wp14:editId="60BE0DE0">
                            <wp:extent cx="2238375" cy="4258310"/>
                            <wp:effectExtent l="0" t="0" r="9525" b="889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modul 5 1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38375" cy="42583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onsolas" w:hAnsi="Consolas"/>
                          <w:noProof/>
                          <w:color w:val="0070C0"/>
                          <w:sz w:val="12"/>
                          <w:szCs w:val="12"/>
                        </w:rPr>
                        <w:drawing>
                          <wp:inline distT="0" distB="0" distL="0" distR="0" wp14:anchorId="2D1A21B4" wp14:editId="42ECC6BA">
                            <wp:extent cx="2333625" cy="4258310"/>
                            <wp:effectExtent l="0" t="0" r="9525" b="8890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modul 5 2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33625" cy="42583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257C740" w14:textId="77777777" w:rsidR="00A82952" w:rsidRPr="00A82952" w:rsidRDefault="00A82952" w:rsidP="00A82952"/>
    <w:p w14:paraId="26EA4EFA" w14:textId="77777777" w:rsidR="00A82952" w:rsidRPr="00A82952" w:rsidRDefault="00A82952" w:rsidP="00A82952"/>
    <w:p w14:paraId="30BD1B84" w14:textId="05E49DE6" w:rsidR="00A82952" w:rsidRDefault="00A82952" w:rsidP="00A82952"/>
    <w:p w14:paraId="2E8A2233" w14:textId="044EC75D" w:rsidR="00A82952" w:rsidRDefault="00A82952" w:rsidP="00A82952"/>
    <w:p w14:paraId="4367B1C7" w14:textId="77777777" w:rsidR="006F4524" w:rsidRDefault="006F4524" w:rsidP="00A82952">
      <w:pPr>
        <w:spacing w:line="360" w:lineRule="auto"/>
        <w:rPr>
          <w:color w:val="000000" w:themeColor="text1"/>
          <w:lang w:val="id-ID"/>
        </w:rPr>
      </w:pPr>
    </w:p>
    <w:p w14:paraId="7C1BFC5A" w14:textId="77777777" w:rsidR="006F4524" w:rsidRDefault="006F4524" w:rsidP="00A82952">
      <w:pPr>
        <w:spacing w:line="360" w:lineRule="auto"/>
        <w:rPr>
          <w:color w:val="000000" w:themeColor="text1"/>
          <w:lang w:val="id-ID"/>
        </w:rPr>
      </w:pPr>
    </w:p>
    <w:p w14:paraId="58ACF976" w14:textId="77777777" w:rsidR="006F4524" w:rsidRDefault="006F4524" w:rsidP="00A82952">
      <w:pPr>
        <w:spacing w:line="360" w:lineRule="auto"/>
        <w:rPr>
          <w:color w:val="000000" w:themeColor="text1"/>
          <w:lang w:val="id-ID"/>
        </w:rPr>
      </w:pPr>
    </w:p>
    <w:p w14:paraId="7EEB0BF0" w14:textId="77777777" w:rsidR="006F4524" w:rsidRDefault="006F4524" w:rsidP="00A82952">
      <w:pPr>
        <w:spacing w:line="360" w:lineRule="auto"/>
        <w:rPr>
          <w:color w:val="000000" w:themeColor="text1"/>
          <w:lang w:val="id-ID"/>
        </w:rPr>
      </w:pPr>
    </w:p>
    <w:p w14:paraId="1A3601DB" w14:textId="77777777" w:rsidR="006F4524" w:rsidRDefault="006F4524" w:rsidP="00A82952">
      <w:pPr>
        <w:spacing w:line="360" w:lineRule="auto"/>
        <w:rPr>
          <w:color w:val="000000" w:themeColor="text1"/>
          <w:lang w:val="id-ID"/>
        </w:rPr>
      </w:pPr>
    </w:p>
    <w:p w14:paraId="24F1F837" w14:textId="77777777" w:rsidR="006F4524" w:rsidRDefault="006F4524" w:rsidP="00A82952">
      <w:pPr>
        <w:spacing w:line="360" w:lineRule="auto"/>
        <w:rPr>
          <w:color w:val="000000" w:themeColor="text1"/>
          <w:lang w:val="id-ID"/>
        </w:rPr>
      </w:pPr>
    </w:p>
    <w:p w14:paraId="71CC1EA8" w14:textId="77777777" w:rsidR="006F4524" w:rsidRDefault="006F4524" w:rsidP="00A82952">
      <w:pPr>
        <w:spacing w:line="360" w:lineRule="auto"/>
        <w:rPr>
          <w:color w:val="000000" w:themeColor="text1"/>
          <w:lang w:val="id-ID"/>
        </w:rPr>
      </w:pPr>
    </w:p>
    <w:p w14:paraId="3EC11A94" w14:textId="77777777" w:rsidR="006F4524" w:rsidRDefault="006F4524" w:rsidP="00A82952">
      <w:pPr>
        <w:spacing w:line="360" w:lineRule="auto"/>
        <w:rPr>
          <w:color w:val="000000" w:themeColor="text1"/>
          <w:lang w:val="id-ID"/>
        </w:rPr>
      </w:pPr>
    </w:p>
    <w:p w14:paraId="112569DF" w14:textId="77777777" w:rsidR="006F4524" w:rsidRDefault="006F4524" w:rsidP="00A82952">
      <w:pPr>
        <w:spacing w:line="360" w:lineRule="auto"/>
        <w:rPr>
          <w:color w:val="000000" w:themeColor="text1"/>
          <w:lang w:val="id-ID"/>
        </w:rPr>
      </w:pPr>
    </w:p>
    <w:p w14:paraId="635B5C23" w14:textId="77777777" w:rsidR="006F4524" w:rsidRDefault="006F4524" w:rsidP="00A82952">
      <w:pPr>
        <w:spacing w:line="360" w:lineRule="auto"/>
        <w:rPr>
          <w:color w:val="000000" w:themeColor="text1"/>
          <w:lang w:val="id-ID"/>
        </w:rPr>
      </w:pPr>
    </w:p>
    <w:p w14:paraId="42EA9989" w14:textId="77777777" w:rsidR="006F4524" w:rsidRDefault="006F4524" w:rsidP="00A82952">
      <w:pPr>
        <w:spacing w:line="360" w:lineRule="auto"/>
        <w:rPr>
          <w:color w:val="000000" w:themeColor="text1"/>
          <w:lang w:val="id-ID"/>
        </w:rPr>
      </w:pPr>
    </w:p>
    <w:p w14:paraId="5059491F" w14:textId="77777777" w:rsidR="006F4524" w:rsidRDefault="006F4524" w:rsidP="00A82952">
      <w:pPr>
        <w:spacing w:line="360" w:lineRule="auto"/>
        <w:rPr>
          <w:color w:val="000000" w:themeColor="text1"/>
          <w:lang w:val="id-ID"/>
        </w:rPr>
      </w:pPr>
    </w:p>
    <w:p w14:paraId="0C570321" w14:textId="77777777" w:rsidR="006F4524" w:rsidRDefault="006F4524" w:rsidP="00A82952">
      <w:pPr>
        <w:spacing w:line="360" w:lineRule="auto"/>
        <w:rPr>
          <w:color w:val="000000" w:themeColor="text1"/>
          <w:lang w:val="id-ID"/>
        </w:rPr>
      </w:pPr>
    </w:p>
    <w:p w14:paraId="011FCCCD" w14:textId="77777777" w:rsidR="006F4524" w:rsidRDefault="006F4524" w:rsidP="00A82952">
      <w:pPr>
        <w:spacing w:line="360" w:lineRule="auto"/>
        <w:rPr>
          <w:color w:val="000000" w:themeColor="text1"/>
          <w:lang w:val="id-ID"/>
        </w:rPr>
      </w:pPr>
    </w:p>
    <w:p w14:paraId="692BEF7F" w14:textId="77777777" w:rsidR="00A82952" w:rsidRPr="00902F4D" w:rsidRDefault="00A82952" w:rsidP="00A82952">
      <w:pPr>
        <w:spacing w:line="360" w:lineRule="auto"/>
        <w:rPr>
          <w:color w:val="000000" w:themeColor="text1"/>
          <w:lang w:val="id-ID"/>
        </w:rPr>
      </w:pPr>
      <w:r w:rsidRPr="00902F4D">
        <w:rPr>
          <w:color w:val="000000" w:themeColor="text1"/>
          <w:lang w:val="id-ID"/>
        </w:rPr>
        <w:t>Keterangan Source Code :</w:t>
      </w:r>
    </w:p>
    <w:p w14:paraId="5D42DD2D" w14:textId="7C75F843" w:rsidR="00AC2E88" w:rsidRPr="00A82952" w:rsidRDefault="00A82952" w:rsidP="00A82952">
      <w:pPr>
        <w:spacing w:line="360" w:lineRule="auto"/>
        <w:rPr>
          <w:color w:val="7F7F7F"/>
        </w:rPr>
      </w:pPr>
      <w:r w:rsidRPr="006B0A52">
        <w:rPr>
          <w:color w:val="7F7F7F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sectPr w:rsidR="00AC2E88" w:rsidRPr="00A82952" w:rsidSect="008F3A88">
      <w:headerReference w:type="default" r:id="rId12"/>
      <w:footerReference w:type="default" r:id="rId13"/>
      <w:pgSz w:w="11907" w:h="16840" w:code="9"/>
      <w:pgMar w:top="2268" w:right="1701" w:bottom="1418" w:left="2268" w:header="680" w:footer="454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39F629" w14:textId="77777777" w:rsidR="00A773E7" w:rsidRDefault="00A773E7" w:rsidP="00A24815">
      <w:r>
        <w:separator/>
      </w:r>
    </w:p>
  </w:endnote>
  <w:endnote w:type="continuationSeparator" w:id="0">
    <w:p w14:paraId="629F469F" w14:textId="77777777" w:rsidR="00A773E7" w:rsidRDefault="00A773E7" w:rsidP="00A24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Ubuntu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ligraph421 BT">
    <w:altName w:val="Mistral"/>
    <w:charset w:val="00"/>
    <w:family w:val="script"/>
    <w:pitch w:val="default"/>
    <w:sig w:usb0="00000000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7C70AB" w14:textId="5AB96AB4" w:rsidR="007E7683" w:rsidRPr="008E024E" w:rsidRDefault="00C62B2A" w:rsidP="00CC508B">
    <w:pPr>
      <w:pStyle w:val="Footer"/>
      <w:spacing w:after="240"/>
      <w:jc w:val="right"/>
      <w:rPr>
        <w:rFonts w:ascii="Calibri" w:hAnsi="Calibri"/>
        <w:sz w:val="18"/>
        <w:lang w:val="en-US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60D36E4" wp14:editId="23FFBD6B">
              <wp:simplePos x="0" y="0"/>
              <wp:positionH relativeFrom="column">
                <wp:posOffset>-8890</wp:posOffset>
              </wp:positionH>
              <wp:positionV relativeFrom="paragraph">
                <wp:posOffset>-129540</wp:posOffset>
              </wp:positionV>
              <wp:extent cx="5010150" cy="0"/>
              <wp:effectExtent l="19685" t="22860" r="18415" b="24765"/>
              <wp:wrapNone/>
              <wp:docPr id="1" name="AutoShap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10150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467229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9" o:spid="_x0000_s1026" type="#_x0000_t32" style="position:absolute;margin-left:-.7pt;margin-top:-10.2pt;width:394.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QTmzgEAAIwDAAAOAAAAZHJzL2Uyb0RvYy54bWysU9tu2zAMfR+wfxD0vjju0F2MOMWQrnvp&#10;tgDtPoCRZFuYLAqUEid/P0q5dOveivpBEEXyHPKQXtzsRyd2hqJF38p6NpfCeIXa+r6Vvx7v3n2S&#10;IibwGhx608qDifJm+fbNYgqNucIBnTYkGMTHZgqtHFIKTVVFNZgR4gyD8ezskEZIbFJfaYKJ0UdX&#10;Xc3nH6oJSQdCZWLk19ujUy4LftcZlX52XTRJuFZybamcVM5NPqvlApqeIAxWncqAF1QxgvVMeoG6&#10;hQRiS/Y/qNEqwohdmikcK+w6q0zpgbup58+6eRggmNILixPDRab4erDqx25NwmqenRQeRh7Rl23C&#10;wizqz1mfKcSGw1Z+TblDtfcP4R7V7yg8rgbwvSnRj4fAyXXOqP5JyUYMzLKZvqPmGGCCIta+ozFD&#10;sgxiX2ZyuMzE7JNQ/HjNstTXPDp19lXQnBMDxfTN4CjypZUxEdh+SCv0niePVBca2N3HlMuC5pyQ&#10;WT3eWefKAjgvpla+rz8yUXZFdFZnbzGo36wciR3kHSpfafJZGOHW64I2GNBfT/cE1h3vzO58xjNl&#10;LU8lncU5yrxBfVjTWUEeeSn6tJ55p/62i85PP9HyDwAAAP//AwBQSwMEFAAGAAgAAAAhAI1IIu7d&#10;AAAACgEAAA8AAABkcnMvZG93bnJldi54bWxMj8tOwzAQRfdI/IM1SOxauxVqqzROVZAQa0J57Zx4&#10;moTG4yh20vTvGSQkWM3r6t4z6W5yrRixD40nDYu5AoFUettQpeHw8jjbgAjRkDWtJ9RwwQC77Poq&#10;NYn1Z3rGMY+VYBMKidFQx9glUoayRmfC3HdIfDv63pnIY19J25szm7tWLpVaSWca4oTadPhQY3nK&#10;B6fhlL8q9TXe79u39+IQhs9L9/GUa317M+23ICJO8U8MP/iMDhkzFX4gG0SrYba4YyXXpeKGBevN&#10;egWi+N3ILJX/X8i+AQAA//8DAFBLAQItABQABgAIAAAAIQC2gziS/gAAAOEBAAATAAAAAAAAAAAA&#10;AAAAAAAAAABbQ29udGVudF9UeXBlc10ueG1sUEsBAi0AFAAGAAgAAAAhADj9If/WAAAAlAEAAAsA&#10;AAAAAAAAAAAAAAAALwEAAF9yZWxzLy5yZWxzUEsBAi0AFAAGAAgAAAAhAPWpBObOAQAAjAMAAA4A&#10;AAAAAAAAAAAAAAAALgIAAGRycy9lMm9Eb2MueG1sUEsBAi0AFAAGAAgAAAAhAI1IIu7dAAAACgEA&#10;AA8AAAAAAAAAAAAAAAAAKAQAAGRycy9kb3ducmV2LnhtbFBLBQYAAAAABAAEAPMAAAAyBQAAAAA=&#10;" strokeweight="2.5pt">
              <v:shadow color="#868686"/>
            </v:shape>
          </w:pict>
        </mc:Fallback>
      </mc:AlternateContent>
    </w:r>
    <w:r w:rsidR="006B0A52">
      <w:rPr>
        <w:noProof/>
      </w:rPr>
      <w:tab/>
    </w:r>
    <w:r>
      <w:rPr>
        <w:noProof/>
        <w:sz w:val="18"/>
        <w:lang w:val="en-US"/>
      </w:rPr>
      <w:t>P</w:t>
    </w:r>
    <w:r>
      <w:rPr>
        <w:noProof/>
        <w:sz w:val="18"/>
        <w:lang w:val="id-ID"/>
      </w:rPr>
      <w:t xml:space="preserve">emrograman </w:t>
    </w:r>
    <w:r>
      <w:rPr>
        <w:noProof/>
        <w:sz w:val="18"/>
        <w:lang w:val="en-US"/>
      </w:rPr>
      <w:t>B</w:t>
    </w:r>
    <w:r>
      <w:rPr>
        <w:noProof/>
        <w:sz w:val="18"/>
        <w:lang w:val="id-ID"/>
      </w:rPr>
      <w:t xml:space="preserve">erorientasi </w:t>
    </w:r>
    <w:r>
      <w:rPr>
        <w:noProof/>
        <w:sz w:val="18"/>
        <w:lang w:val="en-US"/>
      </w:rPr>
      <w:t>O</w:t>
    </w:r>
    <w:r>
      <w:rPr>
        <w:noProof/>
        <w:sz w:val="18"/>
        <w:lang w:val="id-ID"/>
      </w:rPr>
      <w:t>bjek</w:t>
    </w:r>
    <w:r w:rsidR="006B0A52" w:rsidRPr="006B0A52">
      <w:rPr>
        <w:noProof/>
        <w:sz w:val="18"/>
      </w:rPr>
      <w:t xml:space="preserve"> | Periode </w:t>
    </w:r>
    <w:r w:rsidR="00B4364A">
      <w:rPr>
        <w:noProof/>
        <w:sz w:val="18"/>
        <w:lang w:val="id-ID"/>
      </w:rPr>
      <w:t>I</w:t>
    </w:r>
    <w:r w:rsidR="00BA071B">
      <w:rPr>
        <w:noProof/>
        <w:sz w:val="18"/>
        <w:lang w:val="en-US"/>
      </w:rPr>
      <w:t>V</w:t>
    </w:r>
    <w:r w:rsidR="008E024E">
      <w:rPr>
        <w:noProof/>
        <w:sz w:val="18"/>
      </w:rPr>
      <w:t xml:space="preserve"> | Tahun 201</w:t>
    </w:r>
    <w:r w:rsidR="00BA071B">
      <w:rPr>
        <w:noProof/>
        <w:sz w:val="18"/>
        <w:lang w:val="en-US"/>
      </w:rPr>
      <w:t>9</w:t>
    </w:r>
    <w:r w:rsidR="00C80360">
      <w:rPr>
        <w:noProof/>
        <w:sz w:val="18"/>
        <w:lang w:val="en-US"/>
      </w:rPr>
      <w:t>/20</w:t>
    </w:r>
    <w:r w:rsidR="00BA071B">
      <w:rPr>
        <w:noProof/>
        <w:sz w:val="18"/>
        <w:lang w:val="en-US"/>
      </w:rPr>
      <w:t>20</w:t>
    </w:r>
    <w:r w:rsidR="00DE0462">
      <w:rPr>
        <w:noProof/>
        <w:sz w:val="18"/>
        <w:lang w:val="en-US"/>
      </w:rPr>
      <w:t xml:space="preserve"> | Lab. Rekayasa Perangkat Luna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321D0C" w14:textId="77777777" w:rsidR="00A773E7" w:rsidRDefault="00A773E7" w:rsidP="00A24815">
      <w:r>
        <w:separator/>
      </w:r>
    </w:p>
  </w:footnote>
  <w:footnote w:type="continuationSeparator" w:id="0">
    <w:p w14:paraId="15009DE5" w14:textId="77777777" w:rsidR="00A773E7" w:rsidRDefault="00A773E7" w:rsidP="00A248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60768E" w14:textId="6EBC88D5" w:rsidR="00286854" w:rsidRPr="00286854" w:rsidRDefault="00C20355" w:rsidP="00286854">
    <w:pPr>
      <w:pStyle w:val="Header"/>
      <w:ind w:firstLine="1560"/>
      <w:rPr>
        <w:rFonts w:ascii="Calligraph421 BT" w:hAnsi="Calligraph421 BT"/>
        <w:sz w:val="22"/>
        <w:szCs w:val="74"/>
        <w:u w:val="single"/>
      </w:rPr>
    </w:pPr>
    <w:r>
      <w:rPr>
        <w:noProof/>
        <w:lang w:val="en-US" w:eastAsia="en-US"/>
      </w:rPr>
      <w:drawing>
        <wp:anchor distT="0" distB="0" distL="114300" distR="114300" simplePos="0" relativeHeight="251658752" behindDoc="0" locked="0" layoutInCell="1" allowOverlap="1" wp14:anchorId="51DA36F5" wp14:editId="6630CFFC">
          <wp:simplePos x="0" y="0"/>
          <wp:positionH relativeFrom="column">
            <wp:posOffset>8255</wp:posOffset>
          </wp:positionH>
          <wp:positionV relativeFrom="paragraph">
            <wp:posOffset>-146649</wp:posOffset>
          </wp:positionV>
          <wp:extent cx="948055" cy="948055"/>
          <wp:effectExtent l="0" t="0" r="4445" b="4445"/>
          <wp:wrapSquare wrapText="bothSides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8055" cy="948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86854">
      <w:rPr>
        <w:rFonts w:ascii="Calligraph421 BT" w:hAnsi="Calligraph421 BT"/>
        <w:sz w:val="74"/>
        <w:szCs w:val="74"/>
        <w:u w:val="single"/>
      </w:rPr>
      <w:t xml:space="preserve"> </w:t>
    </w:r>
  </w:p>
  <w:p w14:paraId="4BB10CFD" w14:textId="77777777" w:rsidR="00A207C3" w:rsidRPr="00C62B2A" w:rsidRDefault="007E7683" w:rsidP="00056A63">
    <w:pPr>
      <w:pStyle w:val="Header"/>
      <w:jc w:val="center"/>
      <w:rPr>
        <w:sz w:val="62"/>
        <w:szCs w:val="74"/>
        <w:u w:val="single"/>
      </w:rPr>
    </w:pPr>
    <w:proofErr w:type="spellStart"/>
    <w:r w:rsidRPr="00C62B2A">
      <w:rPr>
        <w:sz w:val="62"/>
        <w:szCs w:val="74"/>
        <w:u w:val="single"/>
      </w:rPr>
      <w:t>Tugas</w:t>
    </w:r>
    <w:proofErr w:type="spellEnd"/>
    <w:r w:rsidR="00A97F6A" w:rsidRPr="00C62B2A">
      <w:rPr>
        <w:sz w:val="62"/>
        <w:szCs w:val="74"/>
        <w:u w:val="single"/>
        <w:lang w:val="en-US"/>
      </w:rPr>
      <w:t xml:space="preserve"> </w:t>
    </w:r>
    <w:proofErr w:type="spellStart"/>
    <w:r w:rsidR="00902F4D">
      <w:rPr>
        <w:sz w:val="62"/>
        <w:szCs w:val="74"/>
        <w:u w:val="single"/>
      </w:rPr>
      <w:t>Praktikum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534"/>
    <w:rsid w:val="00056A63"/>
    <w:rsid w:val="00074D80"/>
    <w:rsid w:val="00077038"/>
    <w:rsid w:val="000A6B50"/>
    <w:rsid w:val="000C7B49"/>
    <w:rsid w:val="000D1A93"/>
    <w:rsid w:val="000F01E6"/>
    <w:rsid w:val="00207EFF"/>
    <w:rsid w:val="00213844"/>
    <w:rsid w:val="002261B4"/>
    <w:rsid w:val="00232550"/>
    <w:rsid w:val="00244591"/>
    <w:rsid w:val="00286854"/>
    <w:rsid w:val="002C51A3"/>
    <w:rsid w:val="002D5416"/>
    <w:rsid w:val="00307DAD"/>
    <w:rsid w:val="003459A8"/>
    <w:rsid w:val="0034616A"/>
    <w:rsid w:val="00376C1D"/>
    <w:rsid w:val="003854FF"/>
    <w:rsid w:val="003B258E"/>
    <w:rsid w:val="003C7BDD"/>
    <w:rsid w:val="003D2AC8"/>
    <w:rsid w:val="003D6B70"/>
    <w:rsid w:val="003E2D6C"/>
    <w:rsid w:val="0040281E"/>
    <w:rsid w:val="0040649C"/>
    <w:rsid w:val="00433A00"/>
    <w:rsid w:val="00435D6F"/>
    <w:rsid w:val="00447DF9"/>
    <w:rsid w:val="00495B12"/>
    <w:rsid w:val="004A66DB"/>
    <w:rsid w:val="005102F4"/>
    <w:rsid w:val="005B3623"/>
    <w:rsid w:val="00693534"/>
    <w:rsid w:val="006B0A52"/>
    <w:rsid w:val="006E2C05"/>
    <w:rsid w:val="006F4524"/>
    <w:rsid w:val="007234C5"/>
    <w:rsid w:val="007C5A4F"/>
    <w:rsid w:val="007E65B2"/>
    <w:rsid w:val="007E7683"/>
    <w:rsid w:val="00836554"/>
    <w:rsid w:val="00874744"/>
    <w:rsid w:val="00892204"/>
    <w:rsid w:val="00894779"/>
    <w:rsid w:val="008E024E"/>
    <w:rsid w:val="008E0BCA"/>
    <w:rsid w:val="008F3A88"/>
    <w:rsid w:val="00902F4D"/>
    <w:rsid w:val="009041F2"/>
    <w:rsid w:val="00912779"/>
    <w:rsid w:val="00945D30"/>
    <w:rsid w:val="00983929"/>
    <w:rsid w:val="00994E01"/>
    <w:rsid w:val="00A207C3"/>
    <w:rsid w:val="00A23CD1"/>
    <w:rsid w:val="00A24815"/>
    <w:rsid w:val="00A36F71"/>
    <w:rsid w:val="00A5110B"/>
    <w:rsid w:val="00A773E7"/>
    <w:rsid w:val="00A77E41"/>
    <w:rsid w:val="00A80516"/>
    <w:rsid w:val="00A82952"/>
    <w:rsid w:val="00A97F6A"/>
    <w:rsid w:val="00AA3839"/>
    <w:rsid w:val="00AC2E88"/>
    <w:rsid w:val="00B25292"/>
    <w:rsid w:val="00B4364A"/>
    <w:rsid w:val="00BA071B"/>
    <w:rsid w:val="00BA161C"/>
    <w:rsid w:val="00C20355"/>
    <w:rsid w:val="00C21BD8"/>
    <w:rsid w:val="00C240F1"/>
    <w:rsid w:val="00C4089C"/>
    <w:rsid w:val="00C60549"/>
    <w:rsid w:val="00C62B2A"/>
    <w:rsid w:val="00C80360"/>
    <w:rsid w:val="00CB30EA"/>
    <w:rsid w:val="00CC508B"/>
    <w:rsid w:val="00CF143A"/>
    <w:rsid w:val="00D24A81"/>
    <w:rsid w:val="00D77783"/>
    <w:rsid w:val="00D84670"/>
    <w:rsid w:val="00DE0462"/>
    <w:rsid w:val="00E12E8E"/>
    <w:rsid w:val="00E24532"/>
    <w:rsid w:val="00E31CBA"/>
    <w:rsid w:val="00EC1C97"/>
    <w:rsid w:val="00F0298D"/>
    <w:rsid w:val="00F15848"/>
    <w:rsid w:val="00F546EE"/>
    <w:rsid w:val="00FB5374"/>
    <w:rsid w:val="00FE4DAC"/>
    <w:rsid w:val="00FF23FE"/>
    <w:rsid w:val="00FF6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E506EE9"/>
  <w15:docId w15:val="{5B06FCF6-DCAD-45BD-B44D-D5F8E24C4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A2481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4815"/>
  </w:style>
  <w:style w:type="character" w:styleId="FootnoteReference">
    <w:name w:val="footnote reference"/>
    <w:uiPriority w:val="99"/>
    <w:semiHidden/>
    <w:unhideWhenUsed/>
    <w:rsid w:val="00A2481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E768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7E768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E768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E7683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7683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E7683"/>
    <w:rPr>
      <w:rFonts w:ascii="Tahoma" w:hAnsi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0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20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504CC-B1C3-48A1-81E1-12968263D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PORAN SEMEnTARA</vt:lpstr>
    </vt:vector>
  </TitlesOfParts>
  <Company>Algoritma dan Pemrograman | Periode I | Tahun 2012/2013</Company>
  <LinksUpToDate>false</LinksUpToDate>
  <CharactersWithSpaces>2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PORAN SEMEnTARA</dc:title>
  <dc:subject/>
  <dc:creator>Administrator</dc:creator>
  <cp:keywords/>
  <cp:lastModifiedBy>ferdi</cp:lastModifiedBy>
  <cp:revision>8</cp:revision>
  <cp:lastPrinted>2012-11-23T13:11:00Z</cp:lastPrinted>
  <dcterms:created xsi:type="dcterms:W3CDTF">2019-12-12T03:27:00Z</dcterms:created>
  <dcterms:modified xsi:type="dcterms:W3CDTF">2019-12-18T23:31:00Z</dcterms:modified>
</cp:coreProperties>
</file>